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5C79" w14:textId="3D32111F" w:rsidR="00183401" w:rsidRDefault="009B48CA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別記様式第</w:t>
      </w:r>
      <w:r w:rsidR="00183401">
        <w:rPr>
          <w:rFonts w:hint="eastAsia"/>
        </w:rPr>
        <w:t>３</w:t>
      </w:r>
      <w:r w:rsidR="0002013F">
        <w:rPr>
          <w:rFonts w:hint="eastAsia"/>
        </w:rPr>
        <w:t>の①</w:t>
      </w:r>
      <w:r w:rsidR="00183401">
        <w:rPr>
          <w:rFonts w:hint="eastAsia"/>
        </w:rPr>
        <w:t>号</w:t>
      </w:r>
    </w:p>
    <w:p w14:paraId="39566194" w14:textId="77777777" w:rsidR="00183401" w:rsidRDefault="00CD1EC6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　　　　　　　　　　　　　　　</w:t>
      </w:r>
    </w:p>
    <w:p w14:paraId="41EA3984" w14:textId="77777777" w:rsidR="00464023" w:rsidRDefault="00CD1EC6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</w:t>
      </w:r>
      <w:r w:rsidR="00621BB8">
        <w:rPr>
          <w:rFonts w:hint="eastAsia"/>
        </w:rPr>
        <w:t>（事業番号：〇〇〇）</w:t>
      </w:r>
    </w:p>
    <w:p w14:paraId="51AD531F" w14:textId="77777777" w:rsidR="00183401" w:rsidRDefault="00CF079A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>水産業</w:t>
      </w:r>
      <w:r w:rsidRPr="00A77AAA">
        <w:rPr>
          <w:rFonts w:hint="eastAsia"/>
          <w:color w:val="auto"/>
          <w:spacing w:val="-4"/>
        </w:rPr>
        <w:t>成長産業化沿岸地域創出</w:t>
      </w:r>
      <w:r w:rsidR="00183401" w:rsidRPr="00A77AAA">
        <w:rPr>
          <w:rFonts w:hint="eastAsia"/>
          <w:color w:val="auto"/>
          <w:spacing w:val="-4"/>
        </w:rPr>
        <w:t>事</w:t>
      </w:r>
      <w:r w:rsidR="00183401">
        <w:rPr>
          <w:rFonts w:hint="eastAsia"/>
          <w:spacing w:val="-4"/>
        </w:rPr>
        <w:t>業助成金</w:t>
      </w:r>
      <w:r w:rsidR="00183401">
        <w:rPr>
          <w:rFonts w:hint="eastAsia"/>
        </w:rPr>
        <w:t>概算払請求書</w:t>
      </w:r>
    </w:p>
    <w:p w14:paraId="015AA1C2" w14:textId="77777777" w:rsidR="00183401" w:rsidRPr="008C74DC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auto"/>
          <w:spacing w:val="2"/>
        </w:rPr>
      </w:pPr>
    </w:p>
    <w:p w14:paraId="0CFC4C9F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14:paraId="46142BA1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EDAA9DA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 w:rsidR="00CD1EC6">
        <w:rPr>
          <w:rFonts w:hint="eastAsia"/>
          <w:spacing w:val="-4"/>
        </w:rPr>
        <w:t xml:space="preserve">　　　　　　　　　番　　　</w:t>
      </w:r>
      <w:r w:rsidR="005F2B17">
        <w:rPr>
          <w:spacing w:val="-4"/>
        </w:rPr>
        <w:t xml:space="preserve">    </w:t>
      </w:r>
      <w:r>
        <w:rPr>
          <w:rFonts w:hint="eastAsia"/>
          <w:spacing w:val="-4"/>
        </w:rPr>
        <w:t>号</w:t>
      </w:r>
    </w:p>
    <w:p w14:paraId="75B2D0A1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　</w:t>
      </w:r>
      <w:r>
        <w:t xml:space="preserve">                                                     </w:t>
      </w:r>
      <w:r>
        <w:rPr>
          <w:rFonts w:hint="eastAsia"/>
          <w:spacing w:val="-4"/>
        </w:rPr>
        <w:t xml:space="preserve">　　　　　</w:t>
      </w:r>
      <w:r w:rsidR="00CD1EC6">
        <w:rPr>
          <w:rFonts w:hint="eastAsia"/>
          <w:spacing w:val="-4"/>
        </w:rPr>
        <w:t xml:space="preserve">　　　</w:t>
      </w:r>
      <w:r>
        <w:rPr>
          <w:rFonts w:hint="eastAsia"/>
          <w:spacing w:val="-4"/>
        </w:rPr>
        <w:t>年　　月　　日</w:t>
      </w:r>
    </w:p>
    <w:p w14:paraId="67FAB8C8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88FBA15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特定非営利活動法人　水産業・漁村活性化推進機構　</w:t>
      </w:r>
    </w:p>
    <w:p w14:paraId="5CE280E8" w14:textId="0B9B6C6E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</w:t>
      </w:r>
      <w:r w:rsidR="0056702D">
        <w:rPr>
          <w:rFonts w:hint="eastAsia"/>
          <w:spacing w:val="-4"/>
        </w:rPr>
        <w:t>氏</w:t>
      </w:r>
      <w:r>
        <w:rPr>
          <w:rFonts w:hint="eastAsia"/>
          <w:spacing w:val="-4"/>
        </w:rPr>
        <w:t>名　　殿</w:t>
      </w:r>
    </w:p>
    <w:p w14:paraId="787836D8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ind w:firstLine="6402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　　　　　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36DCF242" w14:textId="77777777" w:rsidR="00183401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Chars="3000" w:firstLine="642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成長産業化審査会名</w:t>
      </w:r>
    </w:p>
    <w:p w14:paraId="55469622" w14:textId="241CB2AA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ind w:firstLine="644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</w:t>
      </w:r>
    </w:p>
    <w:p w14:paraId="0FFA6D1F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     </w:t>
      </w:r>
    </w:p>
    <w:p w14:paraId="1538FEC7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692DAD4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AE1DC3F" w14:textId="062F3E04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</w:t>
      </w:r>
      <w:r w:rsidR="002B2BD1">
        <w:rPr>
          <w:rFonts w:hint="eastAsia"/>
        </w:rPr>
        <w:t>令和○</w:t>
      </w:r>
      <w:r w:rsidR="004D4BFE">
        <w:rPr>
          <w:rFonts w:hint="eastAsia"/>
        </w:rPr>
        <w:t>年</w:t>
      </w:r>
      <w:r w:rsidR="005F2B17">
        <w:rPr>
          <w:rFonts w:hint="eastAsia"/>
        </w:rPr>
        <w:t>○月○</w:t>
      </w:r>
      <w:r>
        <w:rPr>
          <w:rFonts w:hint="eastAsia"/>
        </w:rPr>
        <w:t>日付け○○第</w:t>
      </w:r>
      <w:r w:rsidR="004D4BFE">
        <w:rPr>
          <w:rFonts w:hint="eastAsia"/>
        </w:rPr>
        <w:t>○○○号（及び令和</w:t>
      </w:r>
      <w:r w:rsidR="002B2BD1">
        <w:rPr>
          <w:rFonts w:hint="eastAsia"/>
        </w:rPr>
        <w:t>○</w:t>
      </w:r>
      <w:r w:rsidR="004D4BFE">
        <w:rPr>
          <w:rFonts w:hint="eastAsia"/>
        </w:rPr>
        <w:t>年</w:t>
      </w:r>
      <w:r w:rsidR="007E6DB2">
        <w:rPr>
          <w:rFonts w:hint="eastAsia"/>
        </w:rPr>
        <w:t>○月○</w:t>
      </w:r>
      <w:r>
        <w:rPr>
          <w:rFonts w:hint="eastAsia"/>
        </w:rPr>
        <w:t>日付け○○第○○○号－○変更通知）で助成金の交付決定（及びその変更）の通知があった事業について、水産関係民間団体事業</w:t>
      </w:r>
      <w:r w:rsidR="0056702D">
        <w:rPr>
          <w:rFonts w:hint="eastAsia"/>
        </w:rPr>
        <w:t>補助金交付等要綱</w:t>
      </w:r>
      <w:r>
        <w:rPr>
          <w:rFonts w:hint="eastAsia"/>
        </w:rPr>
        <w:t>の運用について（平成</w:t>
      </w:r>
      <w:r>
        <w:t>22</w:t>
      </w:r>
      <w:r w:rsidR="008D595D">
        <w:rPr>
          <w:rFonts w:hint="eastAsia"/>
        </w:rPr>
        <w:t>年</w:t>
      </w:r>
      <w:r w:rsidR="008D595D">
        <w:t>3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 w:rsidR="00A77AAA">
        <w:rPr>
          <w:rFonts w:hint="eastAsia"/>
        </w:rPr>
        <w:t>号水産庁長官通知）の第３の２－８</w:t>
      </w:r>
      <w:r>
        <w:rPr>
          <w:rFonts w:hint="eastAsia"/>
        </w:rPr>
        <w:t>の</w:t>
      </w:r>
      <w:r w:rsidR="00A77AAA">
        <w:rPr>
          <w:rFonts w:hint="eastAsia"/>
        </w:rPr>
        <w:t>（１０）の</w:t>
      </w:r>
      <w:r w:rsidR="00A77AAA">
        <w:t>a</w:t>
      </w:r>
      <w:r w:rsidR="00A77AAA">
        <w:rPr>
          <w:rFonts w:hint="eastAsia"/>
        </w:rPr>
        <w:t>の</w:t>
      </w:r>
      <w:r w:rsidR="00E0381F">
        <w:rPr>
          <w:rFonts w:hint="eastAsia"/>
        </w:rPr>
        <w:t>規定に基づき、下記により金○○○円を概算払に</w:t>
      </w:r>
      <w:r>
        <w:rPr>
          <w:rFonts w:hint="eastAsia"/>
        </w:rPr>
        <w:t>よって交付されたく請求する。</w:t>
      </w:r>
    </w:p>
    <w:p w14:paraId="15CB1F93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C871735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559206B2" w14:textId="77777777" w:rsidR="00183401" w:rsidRDefault="00183401">
      <w:pPr>
        <w:suppressAutoHyphens w:val="0"/>
        <w:kinsoku/>
        <w:wordWrap/>
        <w:autoSpaceDE/>
        <w:autoSpaceDN/>
        <w:adjustRightInd/>
        <w:spacing w:line="200" w:lineRule="exact"/>
        <w:jc w:val="both"/>
        <w:rPr>
          <w:rFonts w:hAnsi="Times New Roman" w:cs="Times New Roman"/>
          <w:spacing w:val="2"/>
        </w:rPr>
      </w:pPr>
    </w:p>
    <w:p w14:paraId="5E17CE94" w14:textId="77777777" w:rsidR="00183401" w:rsidRDefault="00183401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10"/>
        </w:rPr>
      </w:pPr>
      <w:r>
        <w:rPr>
          <w:rFonts w:hint="eastAsia"/>
          <w:spacing w:val="8"/>
        </w:rPr>
        <w:t>１．概算払請求額</w:t>
      </w:r>
      <w:r>
        <w:rPr>
          <w:spacing w:val="10"/>
        </w:rPr>
        <w:t xml:space="preserve">  </w:t>
      </w:r>
      <w:r>
        <w:rPr>
          <w:rFonts w:hint="eastAsia"/>
          <w:spacing w:val="8"/>
        </w:rPr>
        <w:t xml:space="preserve">　　　　　　　　　　　　　　　　　　　</w:t>
      </w:r>
      <w:r>
        <w:rPr>
          <w:spacing w:val="10"/>
        </w:rPr>
        <w:t xml:space="preserve"> </w:t>
      </w:r>
      <w:r>
        <w:rPr>
          <w:rFonts w:hint="eastAsia"/>
          <w:spacing w:val="8"/>
        </w:rPr>
        <w:t>（単位）金額：円</w:t>
      </w:r>
      <w:r>
        <w:rPr>
          <w:spacing w:val="18"/>
        </w:rPr>
        <w:t>/</w:t>
      </w:r>
      <w:r w:rsidR="005F2B17">
        <w:rPr>
          <w:rFonts w:hint="eastAsia"/>
          <w:spacing w:val="8"/>
        </w:rPr>
        <w:t>出来高</w:t>
      </w:r>
      <w:r>
        <w:rPr>
          <w:rFonts w:hint="eastAsia"/>
          <w:spacing w:val="8"/>
        </w:rPr>
        <w:t>：％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1"/>
        <w:gridCol w:w="1377"/>
        <w:gridCol w:w="1033"/>
        <w:gridCol w:w="688"/>
        <w:gridCol w:w="1033"/>
        <w:gridCol w:w="688"/>
        <w:gridCol w:w="1148"/>
        <w:gridCol w:w="688"/>
        <w:gridCol w:w="803"/>
        <w:gridCol w:w="574"/>
      </w:tblGrid>
      <w:tr w:rsidR="00183401" w14:paraId="7C2F6F3E" w14:textId="77777777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CDD8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項　目</w:t>
            </w:r>
          </w:p>
          <w:p w14:paraId="4FAB751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7FB890A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3576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交</w:t>
            </w:r>
            <w:r>
              <w:rPr>
                <w:rFonts w:hAnsi="Times New Roman" w:hint="eastAsia"/>
                <w:sz w:val="20"/>
                <w:szCs w:val="20"/>
              </w:rPr>
              <w:t>付</w:t>
            </w:r>
            <w:r>
              <w:rPr>
                <w:rFonts w:hAnsi="Times New Roman" w:hint="eastAsia"/>
                <w:spacing w:val="2"/>
                <w:sz w:val="20"/>
                <w:szCs w:val="20"/>
              </w:rPr>
              <w:t>決定</w:t>
            </w:r>
            <w:r>
              <w:rPr>
                <w:rFonts w:hAnsi="Times New Roman" w:hint="eastAsia"/>
                <w:spacing w:val="6"/>
                <w:sz w:val="20"/>
                <w:szCs w:val="20"/>
              </w:rPr>
              <w:t>額</w:t>
            </w:r>
          </w:p>
          <w:p w14:paraId="3D8DBFF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a)</w:t>
            </w:r>
          </w:p>
          <w:p w14:paraId="02098E78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461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既受領額</w:t>
            </w:r>
          </w:p>
          <w:p w14:paraId="1CADD368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b)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F37A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今回請求額</w:t>
            </w:r>
          </w:p>
          <w:p w14:paraId="6DF0801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C)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B3F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残　額</w:t>
            </w:r>
          </w:p>
          <w:p w14:paraId="37FBF59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sz w:val="20"/>
                <w:szCs w:val="20"/>
              </w:rPr>
              <w:t>a</w:t>
            </w:r>
            <w:r>
              <w:t>)-{</w:t>
            </w:r>
            <w:r>
              <w:rPr>
                <w:sz w:val="20"/>
                <w:szCs w:val="20"/>
              </w:rPr>
              <w:t>(b)+ (C)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A2F7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16"/>
                <w:szCs w:val="16"/>
              </w:rPr>
              <w:t>事　業</w:t>
            </w:r>
          </w:p>
          <w:p w14:paraId="19CB171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完了予定</w:t>
            </w:r>
          </w:p>
          <w:p w14:paraId="1F41655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年月日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94C8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  <w:sz w:val="16"/>
                <w:szCs w:val="16"/>
              </w:rPr>
              <w:t>備考</w:t>
            </w:r>
          </w:p>
          <w:p w14:paraId="6D59273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10432D59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183401" w14:paraId="6616C2EF" w14:textId="77777777"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9B67" w14:textId="77777777" w:rsidR="00183401" w:rsidRDefault="00183401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9E41" w14:textId="77777777" w:rsidR="00183401" w:rsidRDefault="00183401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34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E9F3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D51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7819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4A9F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金</w:t>
            </w:r>
            <w:r>
              <w:rPr>
                <w:spacing w:val="-2"/>
              </w:rPr>
              <w:t xml:space="preserve">  </w:t>
            </w:r>
            <w:r>
              <w:rPr>
                <w:rFonts w:hAnsi="Times New Roman" w:hint="eastAsia"/>
                <w:spacing w:val="-4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930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12AC" w14:textId="77777777" w:rsidR="00183401" w:rsidRDefault="00183401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05C2" w14:textId="77777777" w:rsidR="00183401" w:rsidRDefault="00183401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183401" w14:paraId="21464ED6" w14:textId="77777777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346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6A840445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65A4B563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7ACF8D80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7744EF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1406A0D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5D543D2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3BAE919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348D151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236EBEE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F8C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95D12B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2A35045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E4B287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45CC01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542F2A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4649E0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30F61D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028384A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2042C8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FA8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FEFF5EA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3B9DDAF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C7A6DF3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FD8C1E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994288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3E3291F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CAD4395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E06833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AE5D2B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882F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0BF3FA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3F9B59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DB77BF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31B184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17F576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D49BF59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13E8F93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816D6D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F3DBBA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71B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EF8C7E8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919F93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47B204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292277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C00309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E549ABF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EC16A5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D18E34A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ED498BA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E15F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319F67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61218B8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F4AEF4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8C99B7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95DA14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8022A6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6211E3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F91D0D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804C6C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ACD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DD67BB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854143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C9920F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99224B5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696F52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8483C0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63498D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AD91D7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64C4D80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F74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F2D099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DD667D5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55A3F2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234AC4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9C2111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516450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2639EDA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2D1BB3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3089C75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ECB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39371B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A7E261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487109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C93AC4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845B1C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4C30FB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A3EBE3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413280F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DF47B2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476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C3047A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338BAD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2648B4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6409723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6F2F0D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10EE4EA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370B94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681A613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6CCFE58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214B2B8E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BD2A8D2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BA37002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２．振込金融機関名、支店名、預金の種別、口座番号及び預金の名義</w:t>
      </w:r>
    </w:p>
    <w:p w14:paraId="080CCFE7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E9075DB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7064174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ind w:left="418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（注）添付書類</w:t>
      </w:r>
    </w:p>
    <w:p w14:paraId="0609D264" w14:textId="77777777" w:rsidR="00183401" w:rsidRDefault="008F4D99">
      <w:pPr>
        <w:suppressAutoHyphens w:val="0"/>
        <w:kinsoku/>
        <w:wordWrap/>
        <w:autoSpaceDE/>
        <w:autoSpaceDN/>
        <w:adjustRightInd/>
        <w:spacing w:line="280" w:lineRule="exact"/>
        <w:ind w:firstLine="1110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 xml:space="preserve">　当該請求額の証明書類（請求書又は領収書</w:t>
      </w:r>
      <w:r w:rsidR="00E0381F">
        <w:rPr>
          <w:rFonts w:hint="eastAsia"/>
          <w:sz w:val="20"/>
          <w:szCs w:val="20"/>
        </w:rPr>
        <w:t>の写</w:t>
      </w:r>
      <w:r w:rsidR="00183401">
        <w:rPr>
          <w:rFonts w:hint="eastAsia"/>
          <w:sz w:val="20"/>
          <w:szCs w:val="20"/>
        </w:rPr>
        <w:t>等）</w:t>
      </w:r>
    </w:p>
    <w:p w14:paraId="799B3DEF" w14:textId="2C9380D1" w:rsidR="00161DB6" w:rsidRDefault="00183401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t xml:space="preserve"> </w:t>
      </w:r>
    </w:p>
    <w:sectPr w:rsidR="00161DB6" w:rsidSect="00BE6845">
      <w:pgSz w:w="11906" w:h="16838"/>
      <w:pgMar w:top="1418" w:right="1134" w:bottom="993" w:left="1134" w:header="720" w:footer="720" w:gutter="0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0B8"/>
    <w:multiLevelType w:val="hybridMultilevel"/>
    <w:tmpl w:val="C20E0BB6"/>
    <w:lvl w:ilvl="0" w:tplc="4050B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F2EEA"/>
    <w:multiLevelType w:val="hybridMultilevel"/>
    <w:tmpl w:val="23084162"/>
    <w:lvl w:ilvl="0" w:tplc="1298CDCE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3" w15:restartNumberingAfterBreak="0">
    <w:nsid w:val="34403B57"/>
    <w:multiLevelType w:val="hybridMultilevel"/>
    <w:tmpl w:val="DA7675EA"/>
    <w:lvl w:ilvl="0" w:tplc="6546ADD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5665B"/>
    <w:multiLevelType w:val="hybridMultilevel"/>
    <w:tmpl w:val="D7CE8A14"/>
    <w:lvl w:ilvl="0" w:tplc="E478799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7572880">
    <w:abstractNumId w:val="6"/>
  </w:num>
  <w:num w:numId="2" w16cid:durableId="2004699864">
    <w:abstractNumId w:val="2"/>
  </w:num>
  <w:num w:numId="3" w16cid:durableId="1138455252">
    <w:abstractNumId w:val="5"/>
  </w:num>
  <w:num w:numId="4" w16cid:durableId="929386184">
    <w:abstractNumId w:val="0"/>
  </w:num>
  <w:num w:numId="5" w16cid:durableId="1770856720">
    <w:abstractNumId w:val="1"/>
  </w:num>
  <w:num w:numId="6" w16cid:durableId="1852258959">
    <w:abstractNumId w:val="3"/>
  </w:num>
  <w:num w:numId="7" w16cid:durableId="32867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revisionView w:inkAnnotations="0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15384"/>
    <w:rsid w:val="0002013F"/>
    <w:rsid w:val="00024671"/>
    <w:rsid w:val="00030523"/>
    <w:rsid w:val="00037B34"/>
    <w:rsid w:val="00053973"/>
    <w:rsid w:val="00055D37"/>
    <w:rsid w:val="000578BA"/>
    <w:rsid w:val="00062312"/>
    <w:rsid w:val="000761D6"/>
    <w:rsid w:val="00085BF1"/>
    <w:rsid w:val="0009036C"/>
    <w:rsid w:val="0009085C"/>
    <w:rsid w:val="000965DD"/>
    <w:rsid w:val="000B36C3"/>
    <w:rsid w:val="000B6C31"/>
    <w:rsid w:val="000B7DE3"/>
    <w:rsid w:val="000C5601"/>
    <w:rsid w:val="000C5F0E"/>
    <w:rsid w:val="000C778E"/>
    <w:rsid w:val="000D587E"/>
    <w:rsid w:val="000D754D"/>
    <w:rsid w:val="00111CD2"/>
    <w:rsid w:val="00114081"/>
    <w:rsid w:val="00122FEC"/>
    <w:rsid w:val="001243B4"/>
    <w:rsid w:val="00132BF5"/>
    <w:rsid w:val="00142027"/>
    <w:rsid w:val="001458D8"/>
    <w:rsid w:val="001479CC"/>
    <w:rsid w:val="00155D95"/>
    <w:rsid w:val="00160B36"/>
    <w:rsid w:val="00161B88"/>
    <w:rsid w:val="00161DB6"/>
    <w:rsid w:val="00166081"/>
    <w:rsid w:val="00183401"/>
    <w:rsid w:val="001941D1"/>
    <w:rsid w:val="0019677F"/>
    <w:rsid w:val="001A09A5"/>
    <w:rsid w:val="001A26D7"/>
    <w:rsid w:val="001A60AE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E67C5"/>
    <w:rsid w:val="001F77E6"/>
    <w:rsid w:val="00211348"/>
    <w:rsid w:val="00213DFD"/>
    <w:rsid w:val="00215124"/>
    <w:rsid w:val="00233268"/>
    <w:rsid w:val="0024279D"/>
    <w:rsid w:val="00242CDA"/>
    <w:rsid w:val="00246BC6"/>
    <w:rsid w:val="00265125"/>
    <w:rsid w:val="002A0885"/>
    <w:rsid w:val="002A1FB5"/>
    <w:rsid w:val="002B2BD1"/>
    <w:rsid w:val="002B75E7"/>
    <w:rsid w:val="002D6C27"/>
    <w:rsid w:val="002E14DB"/>
    <w:rsid w:val="002E4D2F"/>
    <w:rsid w:val="00300522"/>
    <w:rsid w:val="0031178E"/>
    <w:rsid w:val="00314B2B"/>
    <w:rsid w:val="0032099E"/>
    <w:rsid w:val="00331C47"/>
    <w:rsid w:val="003347DE"/>
    <w:rsid w:val="00341F49"/>
    <w:rsid w:val="003442A5"/>
    <w:rsid w:val="00347F25"/>
    <w:rsid w:val="00351DD4"/>
    <w:rsid w:val="00354839"/>
    <w:rsid w:val="00362D3D"/>
    <w:rsid w:val="00365850"/>
    <w:rsid w:val="00376C3C"/>
    <w:rsid w:val="00385F03"/>
    <w:rsid w:val="00390D52"/>
    <w:rsid w:val="003A6C12"/>
    <w:rsid w:val="003B00FB"/>
    <w:rsid w:val="003B57EA"/>
    <w:rsid w:val="003B7B62"/>
    <w:rsid w:val="003D2C93"/>
    <w:rsid w:val="003D3D3C"/>
    <w:rsid w:val="003D758F"/>
    <w:rsid w:val="003E17AF"/>
    <w:rsid w:val="003E69A9"/>
    <w:rsid w:val="003F13B7"/>
    <w:rsid w:val="004000F7"/>
    <w:rsid w:val="00400B75"/>
    <w:rsid w:val="00406239"/>
    <w:rsid w:val="004064D6"/>
    <w:rsid w:val="00410C73"/>
    <w:rsid w:val="00421BE4"/>
    <w:rsid w:val="0042771B"/>
    <w:rsid w:val="00440E9E"/>
    <w:rsid w:val="00447376"/>
    <w:rsid w:val="00451DDB"/>
    <w:rsid w:val="004521BC"/>
    <w:rsid w:val="0045348E"/>
    <w:rsid w:val="00455407"/>
    <w:rsid w:val="0046138F"/>
    <w:rsid w:val="00464023"/>
    <w:rsid w:val="00466315"/>
    <w:rsid w:val="0046794C"/>
    <w:rsid w:val="00474672"/>
    <w:rsid w:val="0047788A"/>
    <w:rsid w:val="0049713A"/>
    <w:rsid w:val="004B5737"/>
    <w:rsid w:val="004D4BFE"/>
    <w:rsid w:val="004D5FCA"/>
    <w:rsid w:val="004D61BD"/>
    <w:rsid w:val="004D67BC"/>
    <w:rsid w:val="004E5D2F"/>
    <w:rsid w:val="004F004A"/>
    <w:rsid w:val="004F0AA9"/>
    <w:rsid w:val="004F48F0"/>
    <w:rsid w:val="004F4E78"/>
    <w:rsid w:val="004F650C"/>
    <w:rsid w:val="004F7F87"/>
    <w:rsid w:val="00510614"/>
    <w:rsid w:val="00511582"/>
    <w:rsid w:val="00524E8B"/>
    <w:rsid w:val="00525B39"/>
    <w:rsid w:val="00534DF0"/>
    <w:rsid w:val="00547543"/>
    <w:rsid w:val="005546E4"/>
    <w:rsid w:val="00565E93"/>
    <w:rsid w:val="0056702D"/>
    <w:rsid w:val="0059685E"/>
    <w:rsid w:val="005A2299"/>
    <w:rsid w:val="005B2479"/>
    <w:rsid w:val="005C43B3"/>
    <w:rsid w:val="005C5FD4"/>
    <w:rsid w:val="005D2C22"/>
    <w:rsid w:val="005D62C3"/>
    <w:rsid w:val="005F2B17"/>
    <w:rsid w:val="00612CB1"/>
    <w:rsid w:val="006139FB"/>
    <w:rsid w:val="006140BE"/>
    <w:rsid w:val="00621BB8"/>
    <w:rsid w:val="00623243"/>
    <w:rsid w:val="006364DA"/>
    <w:rsid w:val="00643337"/>
    <w:rsid w:val="006519C9"/>
    <w:rsid w:val="00653C2B"/>
    <w:rsid w:val="00664E83"/>
    <w:rsid w:val="00665950"/>
    <w:rsid w:val="00676BC2"/>
    <w:rsid w:val="006843EF"/>
    <w:rsid w:val="00691799"/>
    <w:rsid w:val="006A0656"/>
    <w:rsid w:val="006A5829"/>
    <w:rsid w:val="006A614D"/>
    <w:rsid w:val="006B172D"/>
    <w:rsid w:val="006B3035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2DBA"/>
    <w:rsid w:val="007570EF"/>
    <w:rsid w:val="00765074"/>
    <w:rsid w:val="00765E2A"/>
    <w:rsid w:val="0076772E"/>
    <w:rsid w:val="007709FB"/>
    <w:rsid w:val="00774EA9"/>
    <w:rsid w:val="0077526B"/>
    <w:rsid w:val="00781718"/>
    <w:rsid w:val="007832FD"/>
    <w:rsid w:val="00787D21"/>
    <w:rsid w:val="0079561B"/>
    <w:rsid w:val="007A2149"/>
    <w:rsid w:val="007A3821"/>
    <w:rsid w:val="007A4BC9"/>
    <w:rsid w:val="007C333F"/>
    <w:rsid w:val="007D2286"/>
    <w:rsid w:val="007D2FAD"/>
    <w:rsid w:val="007E6DB2"/>
    <w:rsid w:val="007E71F5"/>
    <w:rsid w:val="007F212C"/>
    <w:rsid w:val="007F27CB"/>
    <w:rsid w:val="008023FA"/>
    <w:rsid w:val="008057D6"/>
    <w:rsid w:val="00805DDA"/>
    <w:rsid w:val="00807726"/>
    <w:rsid w:val="00822E11"/>
    <w:rsid w:val="008255AD"/>
    <w:rsid w:val="00836A43"/>
    <w:rsid w:val="00841250"/>
    <w:rsid w:val="00841352"/>
    <w:rsid w:val="00844D49"/>
    <w:rsid w:val="0085173A"/>
    <w:rsid w:val="00853A86"/>
    <w:rsid w:val="0087121D"/>
    <w:rsid w:val="0087328F"/>
    <w:rsid w:val="008B05B0"/>
    <w:rsid w:val="008B0DAA"/>
    <w:rsid w:val="008B7CFC"/>
    <w:rsid w:val="008C74DC"/>
    <w:rsid w:val="008D595D"/>
    <w:rsid w:val="008E36C8"/>
    <w:rsid w:val="008F4D99"/>
    <w:rsid w:val="00901628"/>
    <w:rsid w:val="009228DD"/>
    <w:rsid w:val="00923C6C"/>
    <w:rsid w:val="00930B2B"/>
    <w:rsid w:val="00944240"/>
    <w:rsid w:val="00947CA2"/>
    <w:rsid w:val="0095159B"/>
    <w:rsid w:val="0095217B"/>
    <w:rsid w:val="00955821"/>
    <w:rsid w:val="00966A02"/>
    <w:rsid w:val="00980CAC"/>
    <w:rsid w:val="009824D4"/>
    <w:rsid w:val="00987E13"/>
    <w:rsid w:val="009A7AF5"/>
    <w:rsid w:val="009B48CA"/>
    <w:rsid w:val="009C46F7"/>
    <w:rsid w:val="009C545B"/>
    <w:rsid w:val="009C79E4"/>
    <w:rsid w:val="009D14B3"/>
    <w:rsid w:val="009D6128"/>
    <w:rsid w:val="009E0684"/>
    <w:rsid w:val="009E1FFF"/>
    <w:rsid w:val="009E7123"/>
    <w:rsid w:val="009F5031"/>
    <w:rsid w:val="00A03190"/>
    <w:rsid w:val="00A1516F"/>
    <w:rsid w:val="00A1534F"/>
    <w:rsid w:val="00A22DB2"/>
    <w:rsid w:val="00A331F1"/>
    <w:rsid w:val="00A43D37"/>
    <w:rsid w:val="00A4775A"/>
    <w:rsid w:val="00A51D02"/>
    <w:rsid w:val="00A537B1"/>
    <w:rsid w:val="00A6243E"/>
    <w:rsid w:val="00A64C2E"/>
    <w:rsid w:val="00A67101"/>
    <w:rsid w:val="00A71220"/>
    <w:rsid w:val="00A71ECD"/>
    <w:rsid w:val="00A77AAA"/>
    <w:rsid w:val="00A82713"/>
    <w:rsid w:val="00A84794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AE178A"/>
    <w:rsid w:val="00B05F5E"/>
    <w:rsid w:val="00B101F9"/>
    <w:rsid w:val="00B13169"/>
    <w:rsid w:val="00B13426"/>
    <w:rsid w:val="00B25675"/>
    <w:rsid w:val="00B25DC7"/>
    <w:rsid w:val="00B26FF2"/>
    <w:rsid w:val="00B46CE9"/>
    <w:rsid w:val="00B5456C"/>
    <w:rsid w:val="00B60137"/>
    <w:rsid w:val="00B62CF6"/>
    <w:rsid w:val="00B64DB9"/>
    <w:rsid w:val="00B7348B"/>
    <w:rsid w:val="00B75658"/>
    <w:rsid w:val="00B81610"/>
    <w:rsid w:val="00B82311"/>
    <w:rsid w:val="00B87ACF"/>
    <w:rsid w:val="00B87AF1"/>
    <w:rsid w:val="00B87B7C"/>
    <w:rsid w:val="00B949C4"/>
    <w:rsid w:val="00BA43CB"/>
    <w:rsid w:val="00BA4D48"/>
    <w:rsid w:val="00BB15B5"/>
    <w:rsid w:val="00BB75E1"/>
    <w:rsid w:val="00BE097E"/>
    <w:rsid w:val="00BE1FE6"/>
    <w:rsid w:val="00BE6845"/>
    <w:rsid w:val="00BF635B"/>
    <w:rsid w:val="00BF678E"/>
    <w:rsid w:val="00BF7FC0"/>
    <w:rsid w:val="00C04853"/>
    <w:rsid w:val="00C074E2"/>
    <w:rsid w:val="00C109AB"/>
    <w:rsid w:val="00C1629C"/>
    <w:rsid w:val="00C278F7"/>
    <w:rsid w:val="00C40D40"/>
    <w:rsid w:val="00C427CE"/>
    <w:rsid w:val="00C453FE"/>
    <w:rsid w:val="00C51F04"/>
    <w:rsid w:val="00C52F9E"/>
    <w:rsid w:val="00C628CB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14DF9"/>
    <w:rsid w:val="00D3337C"/>
    <w:rsid w:val="00D41FDF"/>
    <w:rsid w:val="00D449C8"/>
    <w:rsid w:val="00D53415"/>
    <w:rsid w:val="00D852D9"/>
    <w:rsid w:val="00D905DC"/>
    <w:rsid w:val="00DA6F11"/>
    <w:rsid w:val="00DB3130"/>
    <w:rsid w:val="00DB3B51"/>
    <w:rsid w:val="00DC72D0"/>
    <w:rsid w:val="00DD5316"/>
    <w:rsid w:val="00DE4B08"/>
    <w:rsid w:val="00DE702B"/>
    <w:rsid w:val="00DE7560"/>
    <w:rsid w:val="00DF0385"/>
    <w:rsid w:val="00E02FA9"/>
    <w:rsid w:val="00E0381F"/>
    <w:rsid w:val="00E10C03"/>
    <w:rsid w:val="00E13F38"/>
    <w:rsid w:val="00E16D38"/>
    <w:rsid w:val="00E273C4"/>
    <w:rsid w:val="00E32444"/>
    <w:rsid w:val="00E36F8D"/>
    <w:rsid w:val="00E53BB8"/>
    <w:rsid w:val="00E65D9D"/>
    <w:rsid w:val="00EA4268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6545"/>
    <w:rsid w:val="00F17FDB"/>
    <w:rsid w:val="00F31146"/>
    <w:rsid w:val="00F411FB"/>
    <w:rsid w:val="00F52BB9"/>
    <w:rsid w:val="00F566EB"/>
    <w:rsid w:val="00F60730"/>
    <w:rsid w:val="00F67024"/>
    <w:rsid w:val="00F73400"/>
    <w:rsid w:val="00F7405D"/>
    <w:rsid w:val="00F84219"/>
    <w:rsid w:val="00F85115"/>
    <w:rsid w:val="00FA4A24"/>
    <w:rsid w:val="00FA6149"/>
    <w:rsid w:val="00FB670A"/>
    <w:rsid w:val="00FC2DAA"/>
    <w:rsid w:val="00FC6F57"/>
    <w:rsid w:val="00FF08E6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140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0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55m</cp:lastModifiedBy>
  <cp:revision>114</cp:revision>
  <cp:lastPrinted>2022-05-13T09:13:00Z</cp:lastPrinted>
  <dcterms:created xsi:type="dcterms:W3CDTF">2021-03-31T02:31:00Z</dcterms:created>
  <dcterms:modified xsi:type="dcterms:W3CDTF">2022-05-26T06:03:00Z</dcterms:modified>
</cp:coreProperties>
</file>